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78" w:rsidRPr="007B0778" w:rsidRDefault="007B0778" w:rsidP="007B077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07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урока: Заповедник «Белогорье».</w:t>
      </w:r>
    </w:p>
    <w:p w:rsidR="007B0778" w:rsidRDefault="007B0778" w:rsidP="004D40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8" w:rsidRPr="007B0778" w:rsidRDefault="007B0778" w:rsidP="004D40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7347B4" w:rsidRPr="004D40D3" w:rsidRDefault="007347B4" w:rsidP="004D40D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по разделу «Родной край»</w:t>
      </w:r>
    </w:p>
    <w:p w:rsidR="009046AC" w:rsidRPr="004D40D3" w:rsidRDefault="009046AC" w:rsidP="004D40D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правилах поведения в заповеднике.</w:t>
      </w:r>
    </w:p>
    <w:p w:rsidR="007347B4" w:rsidRPr="004D40D3" w:rsidRDefault="007347B4" w:rsidP="004D40D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ую активность, </w:t>
      </w:r>
      <w:r w:rsidR="001065E9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="00EF53FC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орские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</w:t>
      </w:r>
      <w:r w:rsidR="002F1E23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3FC" w:rsidRPr="004D40D3" w:rsidRDefault="00EF53FC" w:rsidP="004D40D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детей</w:t>
      </w:r>
      <w:proofErr w:type="gramStart"/>
      <w:r w:rsidR="009046AC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046AC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46AC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046AC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зор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7B4" w:rsidRPr="004D40D3" w:rsidRDefault="007347B4" w:rsidP="004D40D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ному краю</w:t>
      </w:r>
      <w:r w:rsidR="00EF53FC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тному миру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3FC" w:rsidRPr="004D40D3" w:rsidRDefault="00EF53FC" w:rsidP="004D40D3">
      <w:pPr>
        <w:pStyle w:val="ac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Calibri" w:hAnsi="Times New Roman" w:cs="Times New Roman"/>
          <w:sz w:val="28"/>
          <w:szCs w:val="28"/>
        </w:rPr>
        <w:t xml:space="preserve">Вызвать </w:t>
      </w:r>
      <w:r w:rsidRPr="004D40D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4D40D3">
        <w:rPr>
          <w:rFonts w:ascii="Times New Roman" w:eastAsia="Calibri" w:hAnsi="Times New Roman" w:cs="Times New Roman"/>
          <w:sz w:val="28"/>
          <w:szCs w:val="28"/>
        </w:rPr>
        <w:t>интерес к</w:t>
      </w:r>
      <w:r w:rsidRPr="004D40D3">
        <w:rPr>
          <w:rFonts w:ascii="Times New Roman" w:hAnsi="Times New Roman" w:cs="Times New Roman"/>
          <w:sz w:val="28"/>
          <w:szCs w:val="28"/>
        </w:rPr>
        <w:t xml:space="preserve"> изучению животного мира</w:t>
      </w:r>
      <w:r w:rsidRPr="004D40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47B4" w:rsidRPr="004D40D3" w:rsidRDefault="007347B4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шаблоны</w:t>
      </w:r>
      <w:r w:rsidR="00EF53FC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поделок, клей.</w:t>
      </w:r>
    </w:p>
    <w:p w:rsidR="007347B4" w:rsidRPr="004D40D3" w:rsidRDefault="007347B4" w:rsidP="004D40D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EF53FC"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</w:p>
    <w:p w:rsidR="007347B4" w:rsidRPr="004D40D3" w:rsidRDefault="005F78A6" w:rsidP="004D40D3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</w:t>
      </w:r>
    </w:p>
    <w:p w:rsidR="00D8750C" w:rsidRPr="004D40D3" w:rsidRDefault="00D8750C" w:rsidP="004D40D3">
      <w:pPr>
        <w:tabs>
          <w:tab w:val="left" w:pos="52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40D3">
        <w:rPr>
          <w:rFonts w:ascii="Times New Roman" w:eastAsia="Calibri" w:hAnsi="Times New Roman" w:cs="Times New Roman"/>
          <w:sz w:val="28"/>
          <w:szCs w:val="28"/>
        </w:rPr>
        <w:t>Здравствуй, лес!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Дремучий лес,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Полный сказок и чудес!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Ты о чем шумишь листвою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Ночью темной, грозовою,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Что нам шепчешь на заре</w:t>
      </w:r>
      <w:proofErr w:type="gramStart"/>
      <w:r w:rsidRPr="004D40D3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4D40D3">
        <w:rPr>
          <w:rFonts w:ascii="Times New Roman" w:eastAsia="Calibri" w:hAnsi="Times New Roman" w:cs="Times New Roman"/>
          <w:sz w:val="28"/>
          <w:szCs w:val="28"/>
        </w:rPr>
        <w:t>есь в росе, как в серебре?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Кто в глуши твоей таится?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Что за зверь? Какая птица?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Все открой, не утаи:</w:t>
      </w:r>
      <w:r w:rsidRPr="004D40D3">
        <w:rPr>
          <w:rFonts w:ascii="Times New Roman" w:eastAsia="Calibri" w:hAnsi="Times New Roman" w:cs="Times New Roman"/>
          <w:sz w:val="28"/>
          <w:szCs w:val="28"/>
        </w:rPr>
        <w:br/>
        <w:t>Ты же видишь, мы свои.</w:t>
      </w:r>
    </w:p>
    <w:p w:rsidR="00EF53FC" w:rsidRPr="004D40D3" w:rsidRDefault="00EF53FC" w:rsidP="004D40D3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7B4" w:rsidRPr="004D40D3" w:rsidRDefault="002F1E23" w:rsidP="004D40D3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ообщение темы и целей занятия</w:t>
      </w:r>
    </w:p>
    <w:p w:rsidR="007347B4" w:rsidRPr="004D40D3" w:rsidRDefault="007347B4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рогие ребята, сегодня у нас необычное занятие. </w:t>
      </w:r>
      <w:r w:rsidR="002F1E23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отправимся в путешествие по нашему заповеднику «Белогорье». Сегодня 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2F1E23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F1E23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 насекомых, птицах, которые обитают в нашем крае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E23"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еюсь, что сегодняшнее занятие будет для вас интересным и</w:t>
      </w: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м. (1слайд)</w:t>
      </w:r>
    </w:p>
    <w:p w:rsidR="002F1E23" w:rsidRPr="004D40D3" w:rsidRDefault="002F1E23" w:rsidP="004D40D3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7B4" w:rsidRPr="004D40D3" w:rsidRDefault="007347B4" w:rsidP="004D40D3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Работа по теме </w:t>
      </w:r>
      <w:r w:rsidR="002F1E23"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го занятия</w:t>
      </w:r>
      <w:r w:rsidR="005A3858"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5A3858" w:rsidRPr="004D40D3" w:rsidRDefault="005A3858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 слайд)</w:t>
      </w:r>
    </w:p>
    <w:p w:rsidR="00370044" w:rsidRPr="004D40D3" w:rsidRDefault="0011428F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ти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 думаете, 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но ли 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-то правила поведения 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поведнике?  (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: да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70044" w:rsidRPr="004D40D3" w:rsidRDefault="0011428F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, назовите их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:</w:t>
      </w:r>
      <w:r w:rsidR="005A3858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858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 слайд)</w:t>
      </w:r>
    </w:p>
    <w:p w:rsidR="00370044" w:rsidRPr="004D40D3" w:rsidRDefault="00370044" w:rsidP="004D40D3">
      <w:pPr>
        <w:numPr>
          <w:ilvl w:val="0"/>
          <w:numId w:val="8"/>
        </w:numPr>
        <w:spacing w:after="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шуметь; </w:t>
      </w:r>
    </w:p>
    <w:p w:rsidR="00370044" w:rsidRPr="004D40D3" w:rsidRDefault="00370044" w:rsidP="004D40D3">
      <w:pPr>
        <w:numPr>
          <w:ilvl w:val="0"/>
          <w:numId w:val="8"/>
        </w:numPr>
        <w:spacing w:after="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рвать растения, не производить сбор грибов и ягод; </w:t>
      </w:r>
    </w:p>
    <w:p w:rsidR="00370044" w:rsidRPr="004D40D3" w:rsidRDefault="00370044" w:rsidP="004D40D3">
      <w:pPr>
        <w:numPr>
          <w:ilvl w:val="0"/>
          <w:numId w:val="8"/>
        </w:num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двигаться  только по дороге установленного маршрута;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</w:p>
    <w:p w:rsidR="00370044" w:rsidRPr="004D40D3" w:rsidRDefault="00370044" w:rsidP="004D40D3">
      <w:pPr>
        <w:numPr>
          <w:ilvl w:val="0"/>
          <w:numId w:val="8"/>
        </w:num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На остановках для отдыха не разводить костров; </w:t>
      </w:r>
    </w:p>
    <w:p w:rsidR="00EF53FC" w:rsidRPr="004D40D3" w:rsidRDefault="00370044" w:rsidP="004D40D3">
      <w:pPr>
        <w:numPr>
          <w:ilvl w:val="0"/>
          <w:numId w:val="8"/>
        </w:num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выбрасывать мусор на территории заповедника.</w:t>
      </w:r>
      <w:proofErr w:type="gramStart"/>
      <w:r w:rsidRPr="004D40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EF53FC" w:rsidRPr="004D40D3" w:rsidRDefault="00EF53FC" w:rsidP="004D40D3">
      <w:pPr>
        <w:spacing w:after="0"/>
        <w:ind w:left="72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лодцы, вы все помните!</w:t>
      </w:r>
    </w:p>
    <w:p w:rsidR="007347B4" w:rsidRPr="004D40D3" w:rsidRDefault="00EF53FC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="002F1E2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347B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расскажу о нашем заповеднике</w:t>
      </w:r>
      <w:r w:rsidR="002F1E2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елогорье». </w:t>
      </w:r>
      <w:r w:rsidR="007347B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1E2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347B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ушайте</w:t>
      </w:r>
      <w:r w:rsidR="002F1E2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ня внимательно</w:t>
      </w:r>
      <w:r w:rsidR="007347B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A3858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 слайд)</w:t>
      </w:r>
    </w:p>
    <w:p w:rsidR="007347B4" w:rsidRPr="004D40D3" w:rsidRDefault="00E16540" w:rsidP="004D40D3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0D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F1E23" w:rsidRPr="004D40D3">
        <w:rPr>
          <w:rFonts w:ascii="Times New Roman" w:hAnsi="Times New Roman" w:cs="Times New Roman"/>
          <w:i/>
          <w:sz w:val="28"/>
          <w:szCs w:val="28"/>
        </w:rPr>
        <w:t xml:space="preserve">«Белогорье» </w:t>
      </w:r>
      <w:r w:rsidR="007347B4" w:rsidRPr="004D40D3">
        <w:rPr>
          <w:rFonts w:ascii="Times New Roman" w:hAnsi="Times New Roman" w:cs="Times New Roman"/>
          <w:i/>
          <w:sz w:val="28"/>
          <w:szCs w:val="28"/>
        </w:rPr>
        <w:t xml:space="preserve"> - старейший заповедник Белгородской области. Он находиться на правом берегу реки </w:t>
      </w:r>
      <w:proofErr w:type="spellStart"/>
      <w:r w:rsidR="007347B4" w:rsidRPr="004D40D3">
        <w:rPr>
          <w:rFonts w:ascii="Times New Roman" w:hAnsi="Times New Roman" w:cs="Times New Roman"/>
          <w:i/>
          <w:sz w:val="28"/>
          <w:szCs w:val="28"/>
        </w:rPr>
        <w:t>Ворскла</w:t>
      </w:r>
      <w:proofErr w:type="spellEnd"/>
      <w:r w:rsidR="007347B4" w:rsidRPr="004D40D3">
        <w:rPr>
          <w:rFonts w:ascii="Times New Roman" w:hAnsi="Times New Roman" w:cs="Times New Roman"/>
          <w:i/>
          <w:sz w:val="28"/>
          <w:szCs w:val="28"/>
        </w:rPr>
        <w:t>.</w:t>
      </w:r>
      <w:r w:rsidR="00157D82" w:rsidRPr="004D40D3">
        <w:rPr>
          <w:rFonts w:ascii="Times New Roman" w:hAnsi="Times New Roman" w:cs="Times New Roman"/>
          <w:i/>
          <w:sz w:val="28"/>
          <w:szCs w:val="28"/>
        </w:rPr>
        <w:t xml:space="preserve"> Раньше он так и назывался «Ле</w:t>
      </w:r>
      <w:proofErr w:type="gramStart"/>
      <w:r w:rsidR="00157D82" w:rsidRPr="004D40D3">
        <w:rPr>
          <w:rFonts w:ascii="Times New Roman" w:hAnsi="Times New Roman" w:cs="Times New Roman"/>
          <w:i/>
          <w:sz w:val="28"/>
          <w:szCs w:val="28"/>
        </w:rPr>
        <w:t>с-</w:t>
      </w:r>
      <w:proofErr w:type="gramEnd"/>
      <w:r w:rsidR="00157D82" w:rsidRPr="004D40D3">
        <w:rPr>
          <w:rFonts w:ascii="Times New Roman" w:hAnsi="Times New Roman" w:cs="Times New Roman"/>
          <w:i/>
          <w:sz w:val="28"/>
          <w:szCs w:val="28"/>
        </w:rPr>
        <w:t xml:space="preserve"> на- </w:t>
      </w:r>
      <w:proofErr w:type="spellStart"/>
      <w:r w:rsidR="00157D82" w:rsidRPr="004D40D3">
        <w:rPr>
          <w:rFonts w:ascii="Times New Roman" w:hAnsi="Times New Roman" w:cs="Times New Roman"/>
          <w:i/>
          <w:sz w:val="28"/>
          <w:szCs w:val="28"/>
        </w:rPr>
        <w:t>Ворскле</w:t>
      </w:r>
      <w:proofErr w:type="spellEnd"/>
      <w:r w:rsidR="00157D82" w:rsidRPr="004D40D3">
        <w:rPr>
          <w:rFonts w:ascii="Times New Roman" w:hAnsi="Times New Roman" w:cs="Times New Roman"/>
          <w:i/>
          <w:sz w:val="28"/>
          <w:szCs w:val="28"/>
        </w:rPr>
        <w:t>»</w:t>
      </w:r>
      <w:r w:rsidRPr="004D40D3">
        <w:rPr>
          <w:rFonts w:ascii="Times New Roman" w:hAnsi="Times New Roman" w:cs="Times New Roman"/>
          <w:i/>
          <w:sz w:val="28"/>
          <w:szCs w:val="28"/>
        </w:rPr>
        <w:t>.</w:t>
      </w:r>
    </w:p>
    <w:p w:rsidR="007347B4" w:rsidRPr="004D40D3" w:rsidRDefault="007347B4" w:rsidP="004D40D3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0D3">
        <w:rPr>
          <w:rFonts w:ascii="Times New Roman" w:hAnsi="Times New Roman" w:cs="Times New Roman"/>
          <w:i/>
          <w:sz w:val="28"/>
          <w:szCs w:val="28"/>
        </w:rPr>
        <w:tab/>
        <w:t>Разнообразна растительность заповедника. Большую часть её составляют дубы. Поблекшая листва на них почти всю зиму.</w:t>
      </w:r>
      <w:r w:rsidR="005A3858" w:rsidRPr="004D40D3">
        <w:rPr>
          <w:rFonts w:ascii="Times New Roman" w:hAnsi="Times New Roman" w:cs="Times New Roman"/>
          <w:i/>
          <w:sz w:val="28"/>
          <w:szCs w:val="28"/>
        </w:rPr>
        <w:t xml:space="preserve">  (5 слайд)</w:t>
      </w:r>
    </w:p>
    <w:p w:rsidR="007347B4" w:rsidRPr="004D40D3" w:rsidRDefault="007347B4" w:rsidP="004D40D3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0D3">
        <w:rPr>
          <w:rFonts w:ascii="Times New Roman" w:hAnsi="Times New Roman" w:cs="Times New Roman"/>
          <w:i/>
          <w:sz w:val="28"/>
          <w:szCs w:val="28"/>
        </w:rPr>
        <w:tab/>
        <w:t>Рядом с дубами растут клёны, липы, дикие яблони и груши, ясени и кустарники: шиповник и бересклет.</w:t>
      </w:r>
    </w:p>
    <w:p w:rsidR="007347B4" w:rsidRPr="004D40D3" w:rsidRDefault="007347B4" w:rsidP="004D40D3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0D3">
        <w:rPr>
          <w:rFonts w:ascii="Times New Roman" w:hAnsi="Times New Roman" w:cs="Times New Roman"/>
          <w:i/>
          <w:sz w:val="28"/>
          <w:szCs w:val="28"/>
        </w:rPr>
        <w:tab/>
        <w:t>Удивительно красив заповедник вначале лета, когда всё расцветает. Лес наполняется ароматами цветов и молодых листьев. Под кронами деревьев рассыпаны фиалки, купены, колокольчики.</w:t>
      </w:r>
      <w:r w:rsidR="00C67568" w:rsidRPr="004D40D3">
        <w:rPr>
          <w:rFonts w:ascii="Times New Roman" w:hAnsi="Times New Roman" w:cs="Times New Roman"/>
          <w:i/>
          <w:sz w:val="28"/>
          <w:szCs w:val="28"/>
        </w:rPr>
        <w:t>(6слайд)</w:t>
      </w:r>
    </w:p>
    <w:p w:rsidR="00E16540" w:rsidRPr="004D40D3" w:rsidRDefault="00E16540" w:rsidP="004D40D3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0D3">
        <w:rPr>
          <w:rFonts w:ascii="Times New Roman" w:hAnsi="Times New Roman" w:cs="Times New Roman"/>
          <w:i/>
          <w:sz w:val="28"/>
          <w:szCs w:val="28"/>
        </w:rPr>
        <w:tab/>
        <w:t xml:space="preserve">Берега </w:t>
      </w:r>
      <w:proofErr w:type="spellStart"/>
      <w:r w:rsidRPr="004D40D3">
        <w:rPr>
          <w:rFonts w:ascii="Times New Roman" w:hAnsi="Times New Roman" w:cs="Times New Roman"/>
          <w:i/>
          <w:sz w:val="28"/>
          <w:szCs w:val="28"/>
        </w:rPr>
        <w:t>Ворсклы</w:t>
      </w:r>
      <w:proofErr w:type="spellEnd"/>
      <w:r w:rsidRPr="004D40D3">
        <w:rPr>
          <w:rFonts w:ascii="Times New Roman" w:hAnsi="Times New Roman" w:cs="Times New Roman"/>
          <w:i/>
          <w:sz w:val="28"/>
          <w:szCs w:val="28"/>
        </w:rPr>
        <w:t xml:space="preserve"> зарастают </w:t>
      </w:r>
      <w:r w:rsidR="007347B4" w:rsidRPr="004D4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40D3">
        <w:rPr>
          <w:rFonts w:ascii="Times New Roman" w:hAnsi="Times New Roman" w:cs="Times New Roman"/>
          <w:i/>
          <w:sz w:val="28"/>
          <w:szCs w:val="28"/>
        </w:rPr>
        <w:t>камышами и ирисами</w:t>
      </w:r>
      <w:r w:rsidR="007347B4" w:rsidRPr="004D40D3">
        <w:rPr>
          <w:rFonts w:ascii="Times New Roman" w:hAnsi="Times New Roman" w:cs="Times New Roman"/>
          <w:i/>
          <w:sz w:val="28"/>
          <w:szCs w:val="28"/>
        </w:rPr>
        <w:t>. На воде виднеются жёлтые кувшинки и белые лилии.</w:t>
      </w:r>
      <w:r w:rsidR="00C67568" w:rsidRPr="004D40D3">
        <w:rPr>
          <w:rFonts w:ascii="Times New Roman" w:hAnsi="Times New Roman" w:cs="Times New Roman"/>
          <w:i/>
          <w:sz w:val="28"/>
          <w:szCs w:val="28"/>
        </w:rPr>
        <w:t>(7 слайд)</w:t>
      </w:r>
    </w:p>
    <w:p w:rsidR="00E16540" w:rsidRPr="004D40D3" w:rsidRDefault="00E16540" w:rsidP="004D40D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0D3">
        <w:rPr>
          <w:rFonts w:ascii="Times New Roman" w:hAnsi="Times New Roman" w:cs="Times New Roman"/>
          <w:i/>
          <w:sz w:val="28"/>
          <w:szCs w:val="28"/>
        </w:rPr>
        <w:tab/>
      </w:r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вотный мир заповедного участка очень разнообразен. </w:t>
      </w:r>
      <w:proofErr w:type="gramStart"/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веднике «Белогорье</w:t>
      </w:r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насчитывается до 100 видов птиц (чёрный коршун, серая неясыть, тетеревятник, обыкновенный канюк, перепелятник, орёл-карли</w:t>
      </w:r>
      <w:r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, дрозды, различные синицы и многие другие птицы</w:t>
      </w:r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proofErr w:type="gramEnd"/>
    </w:p>
    <w:p w:rsidR="007347B4" w:rsidRPr="004D40D3" w:rsidRDefault="00E16540" w:rsidP="004D40D3">
      <w:pPr>
        <w:shd w:val="clear" w:color="auto" w:fill="FFFFFF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парнокопытных </w:t>
      </w:r>
      <w:proofErr w:type="gramStart"/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численны</w:t>
      </w:r>
      <w:proofErr w:type="gramEnd"/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кабан и европейская косуля. Из </w:t>
      </w:r>
      <w:proofErr w:type="gramStart"/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щных</w:t>
      </w:r>
      <w:proofErr w:type="gramEnd"/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тречаются: лисица, енотовидная собака, барсук, каменная куница, ласка, хорь лесной. Обычен заяц-русак. Зарегистрировано более 2500 видов насекомых, среди которых много редких (жук-олень, </w:t>
      </w:r>
      <w:r w:rsidR="00EF53FC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бочка </w:t>
      </w:r>
      <w:r w:rsidR="007347B4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хаон).</w:t>
      </w:r>
      <w:r w:rsidR="008D1AD7" w:rsidRPr="004D40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8слайд)</w:t>
      </w:r>
    </w:p>
    <w:p w:rsidR="007347B4" w:rsidRPr="004D40D3" w:rsidRDefault="007347B4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16540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тправляемся в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шествие по нашему заповеднику.</w:t>
      </w:r>
    </w:p>
    <w:p w:rsidR="007347B4" w:rsidRPr="004D40D3" w:rsidRDefault="007347B4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 посмотрим.</w:t>
      </w:r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9 слайд)</w:t>
      </w:r>
    </w:p>
    <w:p w:rsidR="007347B4" w:rsidRPr="004D40D3" w:rsidRDefault="00E16540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то из животных нам встретится</w:t>
      </w:r>
      <w:r w:rsidR="007347B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ым?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это?</w:t>
      </w:r>
      <w:r w:rsidR="007347B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детей: это барсук</w:t>
      </w:r>
      <w:r w:rsidR="007347B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E16540" w:rsidRPr="004D40D3" w:rsidRDefault="00E16540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рно.</w:t>
      </w:r>
    </w:p>
    <w:p w:rsidR="007347B4" w:rsidRPr="004D40D3" w:rsidRDefault="007347B4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16540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ч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вы знаете об этом животном? (</w:t>
      </w:r>
      <w:r w:rsidR="008C5BB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C5BBC" w:rsidRPr="004D40D3" w:rsidRDefault="008C5BBC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теперь давайте послушаем, что нам расскажет</w:t>
      </w:r>
      <w:proofErr w:type="gramStart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…..</w:t>
      </w:r>
      <w:proofErr w:type="gramEnd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том животном.</w:t>
      </w:r>
    </w:p>
    <w:p w:rsidR="008C5BBC" w:rsidRPr="004D40D3" w:rsidRDefault="008C5BBC" w:rsidP="004D40D3">
      <w:pPr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D40D3">
        <w:rPr>
          <w:rFonts w:ascii="Times New Roman" w:hAnsi="Times New Roman" w:cs="Times New Roman"/>
          <w:bCs/>
          <w:sz w:val="28"/>
          <w:szCs w:val="28"/>
        </w:rPr>
        <w:t>(Стихотворение читает ученик)</w:t>
      </w:r>
    </w:p>
    <w:p w:rsidR="007347B4" w:rsidRPr="004D40D3" w:rsidRDefault="007347B4" w:rsidP="004D40D3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D40D3">
        <w:rPr>
          <w:rFonts w:ascii="Times New Roman" w:hAnsi="Times New Roman" w:cs="Times New Roman"/>
          <w:b/>
          <w:bCs/>
          <w:sz w:val="28"/>
          <w:szCs w:val="28"/>
        </w:rPr>
        <w:t>Барсук</w:t>
      </w:r>
    </w:p>
    <w:p w:rsidR="007347B4" w:rsidRPr="004D40D3" w:rsidRDefault="007347B4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Встанет за полночь барсук,</w:t>
      </w:r>
      <w:r w:rsidRPr="004D40D3">
        <w:rPr>
          <w:rFonts w:ascii="Times New Roman" w:hAnsi="Times New Roman" w:cs="Times New Roman"/>
          <w:sz w:val="28"/>
          <w:szCs w:val="28"/>
        </w:rPr>
        <w:br/>
        <w:t>Обойдёт свой дом вокруг.</w:t>
      </w:r>
      <w:r w:rsidRPr="004D40D3">
        <w:rPr>
          <w:rFonts w:ascii="Times New Roman" w:hAnsi="Times New Roman" w:cs="Times New Roman"/>
          <w:sz w:val="28"/>
          <w:szCs w:val="28"/>
        </w:rPr>
        <w:br/>
        <w:t>Тонкий нюх и острый глаз,</w:t>
      </w:r>
      <w:r w:rsidRPr="004D40D3">
        <w:rPr>
          <w:rFonts w:ascii="Times New Roman" w:hAnsi="Times New Roman" w:cs="Times New Roman"/>
          <w:sz w:val="28"/>
          <w:szCs w:val="28"/>
        </w:rPr>
        <w:br/>
        <w:t>Наступил охоты час.</w:t>
      </w:r>
    </w:p>
    <w:p w:rsidR="00EF16B9" w:rsidRPr="004D40D3" w:rsidRDefault="00EF16B9" w:rsidP="004D40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7B4" w:rsidRPr="004D40D3" w:rsidRDefault="007347B4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C5BB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идем по тропинке дальше?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5BB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же это? (Ответы детей: е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</w:t>
      </w:r>
      <w:proofErr w:type="gramStart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 слайд)</w:t>
      </w:r>
    </w:p>
    <w:p w:rsidR="007347B4" w:rsidRPr="004D40D3" w:rsidRDefault="007347B4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8C5BB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вы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</w:t>
      </w:r>
      <w:r w:rsidR="008C5BB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ать об этом животном?</w:t>
      </w:r>
      <w:r w:rsidR="008C5BB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ы детей)</w:t>
      </w:r>
    </w:p>
    <w:p w:rsidR="008C5BBC" w:rsidRPr="004D40D3" w:rsidRDefault="008C5BBC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еноте нам прочтет стихотворение …………….</w:t>
      </w:r>
    </w:p>
    <w:p w:rsidR="007347B4" w:rsidRPr="004D40D3" w:rsidRDefault="007347B4" w:rsidP="004D40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40D3">
        <w:rPr>
          <w:rFonts w:ascii="Times New Roman" w:hAnsi="Times New Roman" w:cs="Times New Roman"/>
          <w:b/>
          <w:sz w:val="28"/>
          <w:szCs w:val="28"/>
        </w:rPr>
        <w:t>Енот</w:t>
      </w:r>
    </w:p>
    <w:p w:rsidR="007347B4" w:rsidRPr="004D40D3" w:rsidRDefault="007347B4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 xml:space="preserve">Юркий маленький зверёк </w:t>
      </w:r>
      <w:r w:rsidRPr="004D40D3">
        <w:rPr>
          <w:rFonts w:ascii="Times New Roman" w:hAnsi="Times New Roman" w:cs="Times New Roman"/>
          <w:sz w:val="28"/>
          <w:szCs w:val="28"/>
        </w:rPr>
        <w:br/>
        <w:t xml:space="preserve">Полосатый поперёк. </w:t>
      </w:r>
      <w:r w:rsidRPr="004D40D3">
        <w:rPr>
          <w:rFonts w:ascii="Times New Roman" w:hAnsi="Times New Roman" w:cs="Times New Roman"/>
          <w:sz w:val="28"/>
          <w:szCs w:val="28"/>
        </w:rPr>
        <w:br/>
        <w:t xml:space="preserve">Тёмно-желтый мех на нём, </w:t>
      </w:r>
      <w:r w:rsidRPr="004D40D3">
        <w:rPr>
          <w:rFonts w:ascii="Times New Roman" w:hAnsi="Times New Roman" w:cs="Times New Roman"/>
          <w:sz w:val="28"/>
          <w:szCs w:val="28"/>
        </w:rPr>
        <w:br/>
        <w:t xml:space="preserve">Мы — </w:t>
      </w:r>
      <w:r w:rsidRPr="004D40D3">
        <w:rPr>
          <w:rFonts w:ascii="Times New Roman" w:hAnsi="Times New Roman" w:cs="Times New Roman"/>
          <w:bCs/>
          <w:sz w:val="28"/>
          <w:szCs w:val="28"/>
        </w:rPr>
        <w:t>ЕНОТОМ</w:t>
      </w:r>
      <w:r w:rsidRPr="004D40D3">
        <w:rPr>
          <w:rFonts w:ascii="Times New Roman" w:hAnsi="Times New Roman" w:cs="Times New Roman"/>
          <w:sz w:val="28"/>
          <w:szCs w:val="28"/>
        </w:rPr>
        <w:t xml:space="preserve"> назовём!</w:t>
      </w:r>
    </w:p>
    <w:p w:rsidR="00EF53FC" w:rsidRPr="004D40D3" w:rsidRDefault="00EF53FC" w:rsidP="004D40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7B4" w:rsidRPr="004D40D3" w:rsidRDefault="00042703" w:rsidP="004D40D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hAnsi="Times New Roman" w:cs="Times New Roman"/>
          <w:sz w:val="28"/>
          <w:szCs w:val="28"/>
        </w:rPr>
        <w:t>-Ребята послушайте</w:t>
      </w:r>
      <w:proofErr w:type="gramStart"/>
      <w:r w:rsidRPr="004D40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40D3">
        <w:rPr>
          <w:rFonts w:ascii="Times New Roman" w:hAnsi="Times New Roman" w:cs="Times New Roman"/>
          <w:sz w:val="28"/>
          <w:szCs w:val="28"/>
        </w:rPr>
        <w:t xml:space="preserve"> а кто же это за зверь?</w:t>
      </w:r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1слайд)</w:t>
      </w:r>
    </w:p>
    <w:p w:rsidR="00042703" w:rsidRPr="004D40D3" w:rsidRDefault="00042703" w:rsidP="004D40D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703" w:rsidRPr="004D40D3" w:rsidRDefault="00042703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Всех зверей она хитрей,</w:t>
      </w:r>
      <w:r w:rsidRPr="004D40D3">
        <w:rPr>
          <w:rFonts w:ascii="Times New Roman" w:hAnsi="Times New Roman" w:cs="Times New Roman"/>
          <w:sz w:val="28"/>
          <w:szCs w:val="28"/>
        </w:rPr>
        <w:br/>
        <w:t>Шубка рыжая на ней.</w:t>
      </w:r>
      <w:r w:rsidRPr="004D40D3">
        <w:rPr>
          <w:rFonts w:ascii="Times New Roman" w:hAnsi="Times New Roman" w:cs="Times New Roman"/>
          <w:sz w:val="28"/>
          <w:szCs w:val="28"/>
        </w:rPr>
        <w:br/>
        <w:t>Пышный хвост - ее краса.</w:t>
      </w:r>
      <w:r w:rsidRPr="004D40D3">
        <w:rPr>
          <w:rFonts w:ascii="Times New Roman" w:hAnsi="Times New Roman" w:cs="Times New Roman"/>
          <w:sz w:val="28"/>
          <w:szCs w:val="28"/>
        </w:rPr>
        <w:br/>
        <w:t xml:space="preserve">Этот зверь лесной - …. </w:t>
      </w:r>
    </w:p>
    <w:p w:rsidR="007347B4" w:rsidRPr="004D40D3" w:rsidRDefault="007347B4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 xml:space="preserve"> (</w:t>
      </w:r>
      <w:r w:rsidR="008C5BBC" w:rsidRPr="004D40D3">
        <w:rPr>
          <w:rFonts w:ascii="Times New Roman" w:hAnsi="Times New Roman" w:cs="Times New Roman"/>
          <w:sz w:val="28"/>
          <w:szCs w:val="28"/>
        </w:rPr>
        <w:t>Ответы детей: лиса</w:t>
      </w:r>
      <w:r w:rsidRPr="004D40D3">
        <w:rPr>
          <w:rFonts w:ascii="Times New Roman" w:hAnsi="Times New Roman" w:cs="Times New Roman"/>
          <w:sz w:val="28"/>
          <w:szCs w:val="28"/>
        </w:rPr>
        <w:t>)</w:t>
      </w:r>
    </w:p>
    <w:p w:rsidR="008C5BBC" w:rsidRPr="004D40D3" w:rsidRDefault="008C5BBC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- Ну, об этом животном знают все. Давайте вспомним, какая она?</w:t>
      </w:r>
    </w:p>
    <w:p w:rsidR="008C5BBC" w:rsidRPr="004D40D3" w:rsidRDefault="008C5BBC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- …………… прочтет нам стихотворение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что там за краса? 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стиках сидит лиса. 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добычу стережет - 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 долго не сойдет. 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хитрая плутовка 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ит жертву очень ловко, 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т ее в нору </w:t>
      </w:r>
    </w:p>
    <w:p w:rsidR="00DA3AF5" w:rsidRPr="004D40D3" w:rsidRDefault="00DA3AF5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сятам даст еду. </w:t>
      </w:r>
    </w:p>
    <w:p w:rsidR="00FC3ECA" w:rsidRPr="004D40D3" w:rsidRDefault="00FC3ECA" w:rsidP="004D40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ECA" w:rsidRPr="004D40D3" w:rsidRDefault="007347B4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-</w:t>
      </w:r>
      <w:r w:rsidR="008C5BBC" w:rsidRPr="004D40D3">
        <w:rPr>
          <w:rFonts w:ascii="Times New Roman" w:hAnsi="Times New Roman" w:cs="Times New Roman"/>
          <w:sz w:val="28"/>
          <w:szCs w:val="28"/>
        </w:rPr>
        <w:t>Хорошо. Молодцы!</w:t>
      </w:r>
    </w:p>
    <w:p w:rsidR="007347B4" w:rsidRPr="004D40D3" w:rsidRDefault="008C5BBC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 xml:space="preserve">- Кто же это? </w:t>
      </w:r>
      <w:r w:rsidR="007347B4" w:rsidRPr="004D40D3">
        <w:rPr>
          <w:rFonts w:ascii="Times New Roman" w:hAnsi="Times New Roman" w:cs="Times New Roman"/>
          <w:sz w:val="28"/>
          <w:szCs w:val="28"/>
        </w:rPr>
        <w:t>(</w:t>
      </w:r>
      <w:r w:rsidRPr="004D40D3">
        <w:rPr>
          <w:rFonts w:ascii="Times New Roman" w:hAnsi="Times New Roman" w:cs="Times New Roman"/>
          <w:sz w:val="28"/>
          <w:szCs w:val="28"/>
        </w:rPr>
        <w:t>Ответы детей: косуля</w:t>
      </w:r>
      <w:r w:rsidR="007347B4" w:rsidRPr="004D40D3">
        <w:rPr>
          <w:rFonts w:ascii="Times New Roman" w:hAnsi="Times New Roman" w:cs="Times New Roman"/>
          <w:sz w:val="28"/>
          <w:szCs w:val="28"/>
        </w:rPr>
        <w:t>)</w:t>
      </w:r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 слайд)</w:t>
      </w:r>
    </w:p>
    <w:p w:rsidR="007347B4" w:rsidRPr="004D40D3" w:rsidRDefault="007347B4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 xml:space="preserve">-Кто </w:t>
      </w:r>
      <w:r w:rsidR="008C5BBC" w:rsidRPr="004D40D3">
        <w:rPr>
          <w:rFonts w:ascii="Times New Roman" w:hAnsi="Times New Roman" w:cs="Times New Roman"/>
          <w:sz w:val="28"/>
          <w:szCs w:val="28"/>
        </w:rPr>
        <w:t>может рассказать</w:t>
      </w:r>
      <w:r w:rsidRPr="004D40D3">
        <w:rPr>
          <w:rFonts w:ascii="Times New Roman" w:hAnsi="Times New Roman" w:cs="Times New Roman"/>
          <w:sz w:val="28"/>
          <w:szCs w:val="28"/>
        </w:rPr>
        <w:t xml:space="preserve"> об этом животном?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уля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ромчалась точно пуля, 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мо стройная косуля. 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циозна и нежна, 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емительна она. 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здесь они не жили. 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леса к нам запустили, 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ерь они живут, </w:t>
      </w:r>
    </w:p>
    <w:p w:rsidR="00FC3ECA" w:rsidRPr="004D40D3" w:rsidRDefault="00FC3ECA" w:rsidP="004D40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ку сочную жуют. </w:t>
      </w:r>
    </w:p>
    <w:p w:rsidR="00FC3ECA" w:rsidRPr="004D40D3" w:rsidRDefault="00FC3ECA" w:rsidP="004D40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BBC" w:rsidRPr="004D40D3" w:rsidRDefault="008C5BBC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- Что-то мне страшно идти дальше в лес. А вам? (Ответы детей)</w:t>
      </w:r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3слайд)</w:t>
      </w:r>
    </w:p>
    <w:p w:rsidR="008C5BBC" w:rsidRPr="004D40D3" w:rsidRDefault="008C5BBC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D40D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D40D3">
        <w:rPr>
          <w:rFonts w:ascii="Times New Roman" w:hAnsi="Times New Roman" w:cs="Times New Roman"/>
          <w:sz w:val="28"/>
          <w:szCs w:val="28"/>
        </w:rPr>
        <w:t xml:space="preserve"> тогда идем дальше.</w:t>
      </w:r>
    </w:p>
    <w:p w:rsidR="007347B4" w:rsidRPr="004D40D3" w:rsidRDefault="00E4721C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 xml:space="preserve">- </w:t>
      </w:r>
      <w:r w:rsidR="006032F2" w:rsidRPr="004D40D3">
        <w:rPr>
          <w:rFonts w:ascii="Times New Roman" w:hAnsi="Times New Roman" w:cs="Times New Roman"/>
          <w:sz w:val="28"/>
          <w:szCs w:val="28"/>
        </w:rPr>
        <w:t>Кто на своей голове</w:t>
      </w:r>
      <w:r w:rsidR="006032F2" w:rsidRPr="004D40D3">
        <w:rPr>
          <w:rFonts w:ascii="Times New Roman" w:hAnsi="Times New Roman" w:cs="Times New Roman"/>
          <w:sz w:val="28"/>
          <w:szCs w:val="28"/>
        </w:rPr>
        <w:br/>
        <w:t xml:space="preserve">Лес носит?      </w:t>
      </w:r>
      <w:r w:rsidRPr="004D40D3">
        <w:rPr>
          <w:rFonts w:ascii="Times New Roman" w:hAnsi="Times New Roman" w:cs="Times New Roman"/>
          <w:sz w:val="28"/>
          <w:szCs w:val="28"/>
        </w:rPr>
        <w:t>(Ответы детей: лось)</w:t>
      </w:r>
    </w:p>
    <w:p w:rsidR="00E4721C" w:rsidRPr="004D40D3" w:rsidRDefault="00E4721C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- ………… расскажет нам о нем.</w:t>
      </w:r>
    </w:p>
    <w:p w:rsidR="007347B4" w:rsidRPr="004D40D3" w:rsidRDefault="007347B4" w:rsidP="004D40D3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D40D3">
        <w:rPr>
          <w:rFonts w:ascii="Times New Roman" w:hAnsi="Times New Roman" w:cs="Times New Roman"/>
          <w:b/>
          <w:bCs/>
          <w:sz w:val="28"/>
          <w:szCs w:val="28"/>
        </w:rPr>
        <w:t>Лось</w:t>
      </w:r>
    </w:p>
    <w:p w:rsidR="007347B4" w:rsidRPr="004D40D3" w:rsidRDefault="007347B4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Лось - рога ветвистые</w:t>
      </w:r>
      <w:proofErr w:type="gramStart"/>
      <w:r w:rsidRPr="004D40D3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4D40D3">
        <w:rPr>
          <w:rFonts w:ascii="Times New Roman" w:hAnsi="Times New Roman" w:cs="Times New Roman"/>
          <w:sz w:val="28"/>
          <w:szCs w:val="28"/>
        </w:rPr>
        <w:t>а копыта быстрые.</w:t>
      </w:r>
      <w:r w:rsidRPr="004D40D3">
        <w:rPr>
          <w:rFonts w:ascii="Times New Roman" w:hAnsi="Times New Roman" w:cs="Times New Roman"/>
          <w:sz w:val="28"/>
          <w:szCs w:val="28"/>
        </w:rPr>
        <w:br/>
        <w:t>Головой качая, он</w:t>
      </w:r>
      <w:proofErr w:type="gramStart"/>
      <w:r w:rsidRPr="004D40D3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4D40D3">
        <w:rPr>
          <w:rFonts w:ascii="Times New Roman" w:hAnsi="Times New Roman" w:cs="Times New Roman"/>
          <w:sz w:val="28"/>
          <w:szCs w:val="28"/>
        </w:rPr>
        <w:t>адевает небосклон.</w:t>
      </w:r>
    </w:p>
    <w:p w:rsidR="00EF53FC" w:rsidRPr="004D40D3" w:rsidRDefault="00EF53FC" w:rsidP="004D40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1C" w:rsidRPr="004D40D3" w:rsidRDefault="007347B4" w:rsidP="004D40D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hAnsi="Times New Roman" w:cs="Times New Roman"/>
          <w:sz w:val="28"/>
          <w:szCs w:val="28"/>
        </w:rPr>
        <w:t>-И</w:t>
      </w:r>
      <w:r w:rsidR="00E4721C" w:rsidRPr="004D40D3">
        <w:rPr>
          <w:rFonts w:ascii="Times New Roman" w:hAnsi="Times New Roman" w:cs="Times New Roman"/>
          <w:sz w:val="28"/>
          <w:szCs w:val="28"/>
        </w:rPr>
        <w:t>дем дальше? (Ответы детей)</w:t>
      </w:r>
      <w:r w:rsidRPr="004D40D3">
        <w:rPr>
          <w:rFonts w:ascii="Times New Roman" w:hAnsi="Times New Roman" w:cs="Times New Roman"/>
          <w:sz w:val="28"/>
          <w:szCs w:val="28"/>
        </w:rPr>
        <w:t xml:space="preserve"> </w:t>
      </w:r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4 слайд)</w:t>
      </w:r>
    </w:p>
    <w:p w:rsidR="0015749F" w:rsidRPr="004D40D3" w:rsidRDefault="0015749F" w:rsidP="004D40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7B4" w:rsidRPr="004D40D3" w:rsidRDefault="0015749F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Веток хруст в лесу,</w:t>
      </w:r>
      <w:r w:rsidRPr="004D40D3">
        <w:rPr>
          <w:rFonts w:ascii="Times New Roman" w:hAnsi="Times New Roman" w:cs="Times New Roman"/>
          <w:sz w:val="28"/>
          <w:szCs w:val="28"/>
        </w:rPr>
        <w:br/>
        <w:t>То тут, то там.</w:t>
      </w:r>
      <w:r w:rsidRPr="004D40D3">
        <w:rPr>
          <w:rFonts w:ascii="Times New Roman" w:hAnsi="Times New Roman" w:cs="Times New Roman"/>
          <w:sz w:val="28"/>
          <w:szCs w:val="28"/>
        </w:rPr>
        <w:br/>
        <w:t>Ищет жёлуди...</w:t>
      </w:r>
      <w:r w:rsidRPr="004D40D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347B4" w:rsidRPr="004D40D3">
        <w:rPr>
          <w:rFonts w:ascii="Times New Roman" w:hAnsi="Times New Roman" w:cs="Times New Roman"/>
          <w:sz w:val="28"/>
          <w:szCs w:val="28"/>
        </w:rPr>
        <w:t>(</w:t>
      </w:r>
      <w:r w:rsidR="00E4721C" w:rsidRPr="004D40D3">
        <w:rPr>
          <w:rFonts w:ascii="Times New Roman" w:hAnsi="Times New Roman" w:cs="Times New Roman"/>
          <w:sz w:val="28"/>
          <w:szCs w:val="28"/>
        </w:rPr>
        <w:t>Ответы детей: кабан</w:t>
      </w:r>
      <w:r w:rsidR="007347B4" w:rsidRPr="004D40D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749F" w:rsidRPr="004D40D3" w:rsidRDefault="0015749F" w:rsidP="004D4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 xml:space="preserve">-А, что вы знаете, а </w:t>
      </w:r>
      <w:proofErr w:type="gramStart"/>
      <w:r w:rsidRPr="004D40D3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D40D3">
        <w:rPr>
          <w:rFonts w:ascii="Times New Roman" w:hAnsi="Times New Roman" w:cs="Times New Roman"/>
          <w:sz w:val="28"/>
          <w:szCs w:val="28"/>
        </w:rPr>
        <w:t xml:space="preserve"> животном? </w:t>
      </w:r>
    </w:p>
    <w:p w:rsidR="007347B4" w:rsidRPr="004D40D3" w:rsidRDefault="00E4721C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м о нем расскажет ……………</w:t>
      </w:r>
    </w:p>
    <w:p w:rsidR="007347B4" w:rsidRPr="004D40D3" w:rsidRDefault="007347B4" w:rsidP="004D40D3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D40D3">
        <w:rPr>
          <w:rFonts w:ascii="Times New Roman" w:hAnsi="Times New Roman" w:cs="Times New Roman"/>
          <w:b/>
          <w:bCs/>
          <w:sz w:val="28"/>
          <w:szCs w:val="28"/>
        </w:rPr>
        <w:t>Кабан</w:t>
      </w:r>
    </w:p>
    <w:p w:rsidR="007347B4" w:rsidRPr="004D40D3" w:rsidRDefault="007347B4" w:rsidP="004D40D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40D3">
        <w:rPr>
          <w:rFonts w:ascii="Times New Roman" w:hAnsi="Times New Roman" w:cs="Times New Roman"/>
          <w:sz w:val="28"/>
          <w:szCs w:val="28"/>
        </w:rPr>
        <w:t>Опускается туман,</w:t>
      </w:r>
      <w:r w:rsidRPr="004D40D3">
        <w:rPr>
          <w:rFonts w:ascii="Times New Roman" w:hAnsi="Times New Roman" w:cs="Times New Roman"/>
          <w:sz w:val="28"/>
          <w:szCs w:val="28"/>
        </w:rPr>
        <w:tab/>
      </w:r>
      <w:r w:rsidRPr="004D40D3">
        <w:rPr>
          <w:rFonts w:ascii="Times New Roman" w:hAnsi="Times New Roman" w:cs="Times New Roman"/>
          <w:sz w:val="28"/>
          <w:szCs w:val="28"/>
        </w:rPr>
        <w:br/>
        <w:t>Просыпается кабан.</w:t>
      </w:r>
      <w:r w:rsidRPr="004D40D3">
        <w:rPr>
          <w:rFonts w:ascii="Times New Roman" w:hAnsi="Times New Roman" w:cs="Times New Roman"/>
          <w:sz w:val="28"/>
          <w:szCs w:val="28"/>
        </w:rPr>
        <w:br/>
        <w:t>Роет землю у реки,</w:t>
      </w:r>
      <w:r w:rsidRPr="004D40D3">
        <w:rPr>
          <w:rFonts w:ascii="Times New Roman" w:hAnsi="Times New Roman" w:cs="Times New Roman"/>
          <w:sz w:val="28"/>
          <w:szCs w:val="28"/>
        </w:rPr>
        <w:br/>
        <w:t xml:space="preserve">Точит острые клыки. </w:t>
      </w:r>
    </w:p>
    <w:p w:rsidR="00EF53FC" w:rsidRPr="004D40D3" w:rsidRDefault="008D1AD7" w:rsidP="004D40D3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8D1AD7" w:rsidRPr="004D40D3" w:rsidRDefault="008D1AD7" w:rsidP="004D40D3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21C" w:rsidRPr="004D40D3" w:rsidRDefault="007347B4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ебята, </w:t>
      </w:r>
      <w:r w:rsidR="00E4721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. Мы узнали всех животных, которые встречались нам на пути.</w:t>
      </w:r>
    </w:p>
    <w:p w:rsidR="005A37D7" w:rsidRPr="004D40D3" w:rsidRDefault="00E4721C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</w:t>
      </w:r>
      <w:r w:rsidR="005A37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йчас мы с вами узнаем, какие птицы живут в нашем заповеднике.</w:t>
      </w:r>
    </w:p>
    <w:p w:rsidR="005A37D7" w:rsidRPr="004D40D3" w:rsidRDefault="005A37D7" w:rsidP="004D40D3">
      <w:pPr>
        <w:pStyle w:val="bodytext"/>
        <w:spacing w:before="0" w:beforeAutospacing="0" w:after="0" w:afterAutospacing="0" w:line="276" w:lineRule="auto"/>
        <w:rPr>
          <w:sz w:val="28"/>
          <w:szCs w:val="28"/>
        </w:rPr>
      </w:pPr>
      <w:r w:rsidRPr="004D40D3">
        <w:rPr>
          <w:sz w:val="28"/>
          <w:szCs w:val="28"/>
        </w:rPr>
        <w:t>На одной ноге стоит,</w:t>
      </w:r>
      <w:r w:rsidRPr="004D40D3">
        <w:rPr>
          <w:sz w:val="28"/>
          <w:szCs w:val="28"/>
        </w:rPr>
        <w:br/>
        <w:t>В воду пристально глядит.</w:t>
      </w:r>
      <w:r w:rsidRPr="004D40D3">
        <w:rPr>
          <w:sz w:val="28"/>
          <w:szCs w:val="28"/>
        </w:rPr>
        <w:br/>
        <w:t>Тычет клювом наугад –</w:t>
      </w:r>
      <w:r w:rsidRPr="004D40D3">
        <w:rPr>
          <w:sz w:val="28"/>
          <w:szCs w:val="28"/>
        </w:rPr>
        <w:br/>
        <w:t xml:space="preserve">Ищет в речке лягушат. </w:t>
      </w:r>
    </w:p>
    <w:p w:rsidR="005A37D7" w:rsidRPr="004D40D3" w:rsidRDefault="005A37D7" w:rsidP="004D40D3">
      <w:pPr>
        <w:pStyle w:val="bodytext"/>
        <w:spacing w:before="0" w:beforeAutospacing="0" w:after="0" w:afterAutospacing="0" w:line="276" w:lineRule="auto"/>
        <w:rPr>
          <w:sz w:val="28"/>
          <w:szCs w:val="28"/>
        </w:rPr>
      </w:pPr>
      <w:r w:rsidRPr="004D40D3">
        <w:rPr>
          <w:sz w:val="28"/>
          <w:szCs w:val="28"/>
        </w:rPr>
        <w:t>Ответ: Цапля (15 слайд)</w:t>
      </w:r>
    </w:p>
    <w:p w:rsidR="005A37D7" w:rsidRPr="004D40D3" w:rsidRDefault="007E7F33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hAnsi="Times New Roman" w:cs="Times New Roman"/>
          <w:sz w:val="28"/>
          <w:szCs w:val="28"/>
        </w:rPr>
        <w:t>Это старый наш знакомый,</w:t>
      </w:r>
      <w:r w:rsidRPr="004D40D3">
        <w:rPr>
          <w:rFonts w:ascii="Times New Roman" w:hAnsi="Times New Roman" w:cs="Times New Roman"/>
          <w:sz w:val="28"/>
          <w:szCs w:val="28"/>
        </w:rPr>
        <w:br/>
        <w:t>Он живёт на крыше дома,</w:t>
      </w:r>
      <w:r w:rsidRPr="004D40D3">
        <w:rPr>
          <w:rFonts w:ascii="Times New Roman" w:hAnsi="Times New Roman" w:cs="Times New Roman"/>
          <w:sz w:val="28"/>
          <w:szCs w:val="28"/>
        </w:rPr>
        <w:br/>
        <w:t>Длинноногий, длинноносый,</w:t>
      </w:r>
      <w:r w:rsidRPr="004D40D3">
        <w:rPr>
          <w:rFonts w:ascii="Times New Roman" w:hAnsi="Times New Roman" w:cs="Times New Roman"/>
          <w:sz w:val="28"/>
          <w:szCs w:val="28"/>
        </w:rPr>
        <w:br/>
        <w:t xml:space="preserve">Длинношеий, безголосый. </w:t>
      </w:r>
      <w:r w:rsidRPr="004D40D3">
        <w:rPr>
          <w:rFonts w:ascii="Times New Roman" w:hAnsi="Times New Roman" w:cs="Times New Roman"/>
          <w:sz w:val="28"/>
          <w:szCs w:val="28"/>
        </w:rPr>
        <w:br/>
      </w:r>
      <w:r w:rsidRPr="004D40D3">
        <w:rPr>
          <w:rFonts w:ascii="Times New Roman" w:hAnsi="Times New Roman" w:cs="Times New Roman"/>
          <w:sz w:val="28"/>
          <w:szCs w:val="28"/>
        </w:rPr>
        <w:lastRenderedPageBreak/>
        <w:t xml:space="preserve">Он летает на охоту </w:t>
      </w:r>
      <w:r w:rsidRPr="004D40D3">
        <w:rPr>
          <w:rFonts w:ascii="Times New Roman" w:hAnsi="Times New Roman" w:cs="Times New Roman"/>
          <w:sz w:val="28"/>
          <w:szCs w:val="28"/>
        </w:rPr>
        <w:br/>
        <w:t>За лягушками к болоту</w:t>
      </w:r>
      <w:proofErr w:type="gramStart"/>
      <w:r w:rsidRPr="004D40D3">
        <w:rPr>
          <w:rFonts w:ascii="Times New Roman" w:hAnsi="Times New Roman" w:cs="Times New Roman"/>
          <w:sz w:val="28"/>
          <w:szCs w:val="28"/>
        </w:rPr>
        <w:t>.. (</w:t>
      </w:r>
      <w:proofErr w:type="gramEnd"/>
      <w:r w:rsidRPr="004D40D3">
        <w:rPr>
          <w:rFonts w:ascii="Times New Roman" w:hAnsi="Times New Roman" w:cs="Times New Roman"/>
          <w:sz w:val="28"/>
          <w:szCs w:val="28"/>
        </w:rPr>
        <w:t>аист)</w:t>
      </w:r>
    </w:p>
    <w:p w:rsidR="007347B4" w:rsidRPr="004D40D3" w:rsidRDefault="005A37D7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721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ы детей</w:t>
      </w:r>
      <w:r w:rsidR="007E7F3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F33" w:rsidRPr="004D40D3">
        <w:rPr>
          <w:rFonts w:ascii="Times New Roman" w:hAnsi="Times New Roman" w:cs="Times New Roman"/>
          <w:sz w:val="28"/>
          <w:szCs w:val="28"/>
        </w:rPr>
        <w:t>аист)</w:t>
      </w:r>
      <w:r w:rsidR="007E7F3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E7F3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слайд)</w:t>
      </w:r>
    </w:p>
    <w:p w:rsidR="004D40D3" w:rsidRPr="004D40D3" w:rsidRDefault="004D40D3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hAnsi="Times New Roman" w:cs="Times New Roman"/>
          <w:sz w:val="28"/>
          <w:szCs w:val="28"/>
        </w:rPr>
        <w:t>Высоко летаю,</w:t>
      </w:r>
      <w:r w:rsidRPr="004D40D3">
        <w:rPr>
          <w:rFonts w:ascii="Times New Roman" w:hAnsi="Times New Roman" w:cs="Times New Roman"/>
          <w:sz w:val="28"/>
          <w:szCs w:val="28"/>
        </w:rPr>
        <w:br/>
        <w:t>Всех птиц забиваю.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ы детей коршун)</w:t>
      </w:r>
    </w:p>
    <w:p w:rsidR="004D40D3" w:rsidRPr="004D40D3" w:rsidRDefault="004D40D3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7слайд)</w:t>
      </w:r>
    </w:p>
    <w:p w:rsidR="004D40D3" w:rsidRPr="004D40D3" w:rsidRDefault="004D40D3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рно.</w:t>
      </w:r>
    </w:p>
    <w:p w:rsidR="00370044" w:rsidRPr="004D40D3" w:rsidRDefault="004D40D3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ще есть такая птицы: Как</w:t>
      </w:r>
      <w:r w:rsidR="007347B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E4721C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зень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(18слайд)</w:t>
      </w:r>
    </w:p>
    <w:p w:rsidR="00370044" w:rsidRPr="004D40D3" w:rsidRDefault="004D40D3" w:rsidP="004D40D3">
      <w:pPr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 сейчас </w:t>
      </w:r>
      <w:r w:rsidR="00460F08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хочу вам рассказать </w:t>
      </w:r>
      <w:proofErr w:type="gramStart"/>
      <w:r w:rsidR="00460F08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="00460F08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комом, которое занесено в красную книгу.</w:t>
      </w:r>
    </w:p>
    <w:p w:rsidR="007347B4" w:rsidRPr="004D40D3" w:rsidRDefault="007347B4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ом</w:t>
      </w:r>
      <w:proofErr w:type="gramEnd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комом 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йдет речь, вы узнаете 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загадки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40D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</w:t>
      </w:r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айд)</w:t>
      </w:r>
    </w:p>
    <w:p w:rsidR="00EF53FC" w:rsidRPr="004D40D3" w:rsidRDefault="007347B4" w:rsidP="004D40D3">
      <w:pPr>
        <w:pStyle w:val="a5"/>
        <w:spacing w:before="0" w:beforeAutospacing="0" w:after="0" w:afterAutospacing="0" w:line="276" w:lineRule="auto"/>
        <w:textAlignment w:val="baseline"/>
        <w:rPr>
          <w:b/>
          <w:bCs/>
          <w:i/>
          <w:iCs/>
          <w:kern w:val="24"/>
          <w:position w:val="1"/>
          <w:sz w:val="28"/>
          <w:szCs w:val="28"/>
        </w:rPr>
      </w:pPr>
      <w:r w:rsidRPr="004D40D3">
        <w:rPr>
          <w:b/>
          <w:bCs/>
          <w:i/>
          <w:iCs/>
          <w:kern w:val="24"/>
          <w:position w:val="1"/>
          <w:sz w:val="28"/>
          <w:szCs w:val="28"/>
        </w:rPr>
        <w:t xml:space="preserve">    </w:t>
      </w:r>
      <w:r w:rsidR="00EF53FC" w:rsidRPr="004D40D3">
        <w:rPr>
          <w:b/>
          <w:bCs/>
          <w:i/>
          <w:iCs/>
          <w:kern w:val="24"/>
          <w:position w:val="1"/>
          <w:sz w:val="28"/>
          <w:szCs w:val="28"/>
        </w:rPr>
        <w:t>***</w:t>
      </w:r>
    </w:p>
    <w:p w:rsidR="007347B4" w:rsidRPr="004D40D3" w:rsidRDefault="00EF53FC" w:rsidP="004D40D3">
      <w:pPr>
        <w:pStyle w:val="a5"/>
        <w:spacing w:before="0" w:beforeAutospacing="0" w:after="0" w:afterAutospacing="0" w:line="276" w:lineRule="auto"/>
        <w:textAlignment w:val="baseline"/>
        <w:rPr>
          <w:rFonts w:eastAsia="+mn-ea"/>
          <w:bCs/>
          <w:iCs/>
          <w:kern w:val="24"/>
          <w:position w:val="1"/>
          <w:sz w:val="28"/>
          <w:szCs w:val="28"/>
        </w:rPr>
      </w:pPr>
      <w:r w:rsidRPr="004D40D3">
        <w:rPr>
          <w:b/>
          <w:bCs/>
          <w:i/>
          <w:iCs/>
          <w:kern w:val="24"/>
          <w:position w:val="1"/>
          <w:sz w:val="28"/>
          <w:szCs w:val="28"/>
        </w:rPr>
        <w:t xml:space="preserve">     </w:t>
      </w:r>
      <w:r w:rsidR="007347B4" w:rsidRPr="004D40D3">
        <w:rPr>
          <w:bCs/>
          <w:iCs/>
          <w:kern w:val="24"/>
          <w:position w:val="1"/>
          <w:sz w:val="28"/>
          <w:szCs w:val="28"/>
        </w:rPr>
        <w:t>Шевелились у цветка все четыре лепестка.</w:t>
      </w:r>
      <w:r w:rsidR="007347B4" w:rsidRPr="004D40D3">
        <w:rPr>
          <w:bCs/>
          <w:iCs/>
          <w:kern w:val="24"/>
          <w:position w:val="1"/>
          <w:sz w:val="28"/>
          <w:szCs w:val="28"/>
        </w:rPr>
        <w:br/>
        <w:t xml:space="preserve">    Я сорвать его хотел, он вспорхнул и улетел.</w:t>
      </w:r>
      <w:r w:rsidR="007347B4" w:rsidRPr="004D40D3">
        <w:rPr>
          <w:rFonts w:eastAsia="+mn-ea"/>
          <w:bCs/>
          <w:iCs/>
          <w:kern w:val="24"/>
          <w:position w:val="1"/>
          <w:sz w:val="28"/>
          <w:szCs w:val="28"/>
        </w:rPr>
        <w:t xml:space="preserve"> </w:t>
      </w:r>
    </w:p>
    <w:p w:rsidR="007347B4" w:rsidRPr="004D40D3" w:rsidRDefault="007347B4" w:rsidP="004D40D3">
      <w:pPr>
        <w:pStyle w:val="a5"/>
        <w:spacing w:before="0" w:beforeAutospacing="0" w:after="0" w:afterAutospacing="0" w:line="276" w:lineRule="auto"/>
        <w:textAlignment w:val="baseline"/>
        <w:rPr>
          <w:rFonts w:eastAsia="+mn-ea"/>
          <w:bCs/>
          <w:iCs/>
          <w:kern w:val="24"/>
          <w:position w:val="1"/>
          <w:sz w:val="28"/>
          <w:szCs w:val="28"/>
        </w:rPr>
      </w:pPr>
      <w:r w:rsidRPr="004D40D3">
        <w:rPr>
          <w:rFonts w:eastAsia="+mn-ea"/>
          <w:bCs/>
          <w:iCs/>
          <w:kern w:val="24"/>
          <w:position w:val="1"/>
          <w:sz w:val="28"/>
          <w:szCs w:val="28"/>
        </w:rPr>
        <w:t xml:space="preserve">                                               (</w:t>
      </w:r>
      <w:r w:rsidR="00370044" w:rsidRPr="004D40D3">
        <w:rPr>
          <w:rFonts w:eastAsia="+mn-ea"/>
          <w:bCs/>
          <w:iCs/>
          <w:kern w:val="24"/>
          <w:position w:val="1"/>
          <w:sz w:val="28"/>
          <w:szCs w:val="28"/>
        </w:rPr>
        <w:t xml:space="preserve">Ответы детей: </w:t>
      </w:r>
      <w:r w:rsidRPr="004D40D3">
        <w:rPr>
          <w:rFonts w:eastAsia="+mn-ea"/>
          <w:bCs/>
          <w:iCs/>
          <w:kern w:val="24"/>
          <w:position w:val="1"/>
          <w:sz w:val="28"/>
          <w:szCs w:val="28"/>
        </w:rPr>
        <w:t>бабочка)</w:t>
      </w:r>
    </w:p>
    <w:p w:rsidR="00370044" w:rsidRPr="004D40D3" w:rsidRDefault="00370044" w:rsidP="004D40D3">
      <w:pPr>
        <w:pStyle w:val="a5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4D40D3">
        <w:rPr>
          <w:rFonts w:eastAsia="+mn-ea"/>
          <w:bCs/>
          <w:iCs/>
          <w:kern w:val="24"/>
          <w:position w:val="1"/>
          <w:sz w:val="28"/>
          <w:szCs w:val="28"/>
        </w:rPr>
        <w:t>- Верно это бабочка махаон.</w:t>
      </w:r>
      <w:r w:rsidR="008D1AD7" w:rsidRPr="004D40D3">
        <w:rPr>
          <w:bCs/>
          <w:sz w:val="28"/>
          <w:szCs w:val="28"/>
        </w:rPr>
        <w:t xml:space="preserve"> </w:t>
      </w:r>
      <w:r w:rsidR="004D40D3" w:rsidRPr="004D40D3">
        <w:rPr>
          <w:bCs/>
          <w:sz w:val="28"/>
          <w:szCs w:val="28"/>
        </w:rPr>
        <w:t>(20</w:t>
      </w:r>
      <w:r w:rsidR="008D1AD7" w:rsidRPr="004D40D3">
        <w:rPr>
          <w:bCs/>
          <w:sz w:val="28"/>
          <w:szCs w:val="28"/>
        </w:rPr>
        <w:t>слайд)</w:t>
      </w:r>
    </w:p>
    <w:p w:rsidR="00F850AD" w:rsidRPr="004D40D3" w:rsidRDefault="007347B4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Это бабочка Махаон,  которая занесена в красную книгу.</w:t>
      </w:r>
      <w:r w:rsidR="001065E9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все вместе повторим ее название. </w:t>
      </w:r>
      <w:proofErr w:type="gramStart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</w:t>
      </w:r>
      <w:proofErr w:type="gramEnd"/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 , а почему ж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отных заносят в красную книгу? </w:t>
      </w:r>
      <w:proofErr w:type="gramStart"/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</w:t>
      </w:r>
      <w:r w:rsidR="002051ED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2051ED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051ED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ких животных заносят в красную книгу.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2051ED" w:rsidRPr="004D40D3" w:rsidRDefault="002051ED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читель)</w:t>
      </w:r>
    </w:p>
    <w:p w:rsidR="002051ED" w:rsidRPr="004D40D3" w:rsidRDefault="002051ED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расную книгу заносятся данные обо всех животных и растениях, которые нуждаются охране и защите человека. </w:t>
      </w:r>
    </w:p>
    <w:p w:rsidR="001065E9" w:rsidRPr="004D40D3" w:rsidRDefault="00F850AD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 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соберем из 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лонов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бочку. Шаблоны </w:t>
      </w: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ат на столе</w:t>
      </w:r>
      <w:r w:rsidR="001065E9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(Дети выполняют задание</w:t>
      </w:r>
      <w:r w:rsidR="00370044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065E9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40D3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1</w:t>
      </w:r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айд)</w:t>
      </w:r>
    </w:p>
    <w:p w:rsidR="001065E9" w:rsidRPr="004D40D3" w:rsidRDefault="001065E9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 вас вышли прекрасные бабочки. Давайте подарим их нашим гостям.</w:t>
      </w:r>
      <w:r w:rsidR="008D1AD7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3слайд)</w:t>
      </w:r>
    </w:p>
    <w:p w:rsidR="005F78A6" w:rsidRPr="004D40D3" w:rsidRDefault="005F78A6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4D40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 занятия</w:t>
      </w:r>
    </w:p>
    <w:p w:rsidR="001065E9" w:rsidRPr="004D40D3" w:rsidRDefault="007A3BE3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065E9"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 понравилось наше путешествие?</w:t>
      </w:r>
    </w:p>
    <w:p w:rsidR="00E72403" w:rsidRPr="004D40D3" w:rsidRDefault="001065E9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вайте вспомним, о каких животных мы сегодня узнали? (Ответы детей: лиса, кабан, косуля, лось, енот, барсук). А как называется бабочка, о которой мы сегодня узнали и которая занесена в красную книгу? (Ответ детей: махаон)</w:t>
      </w:r>
    </w:p>
    <w:p w:rsidR="001065E9" w:rsidRPr="004D40D3" w:rsidRDefault="001065E9" w:rsidP="004D40D3">
      <w:pPr>
        <w:tabs>
          <w:tab w:val="left" w:pos="8970"/>
        </w:tabs>
        <w:spacing w:after="0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олодцы! Вы сегодня ответили на все вопросы, соблюдали правила поведения в заповедники, рассказали о животных нашего края. </w:t>
      </w:r>
    </w:p>
    <w:p w:rsidR="00941944" w:rsidRPr="004D40D3" w:rsidRDefault="00941944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E7" w:rsidRPr="004D40D3" w:rsidRDefault="00033BE7" w:rsidP="004D40D3">
      <w:pPr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7402F" w:rsidRPr="00EF53FC" w:rsidRDefault="0007402F" w:rsidP="00EF53FC">
      <w:pPr>
        <w:spacing w:after="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07402F" w:rsidRPr="00EF53FC" w:rsidSect="000740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333" w:rsidRDefault="009A2333" w:rsidP="0034796D">
      <w:pPr>
        <w:spacing w:after="0" w:line="240" w:lineRule="auto"/>
      </w:pPr>
      <w:r>
        <w:separator/>
      </w:r>
    </w:p>
  </w:endnote>
  <w:endnote w:type="continuationSeparator" w:id="1">
    <w:p w:rsidR="009A2333" w:rsidRDefault="009A2333" w:rsidP="0034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333" w:rsidRDefault="009A2333" w:rsidP="0034796D">
      <w:pPr>
        <w:spacing w:after="0" w:line="240" w:lineRule="auto"/>
      </w:pPr>
      <w:r>
        <w:separator/>
      </w:r>
    </w:p>
  </w:footnote>
  <w:footnote w:type="continuationSeparator" w:id="1">
    <w:p w:rsidR="009A2333" w:rsidRDefault="009A2333" w:rsidP="0034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F25"/>
    <w:multiLevelType w:val="hybridMultilevel"/>
    <w:tmpl w:val="0004FC04"/>
    <w:lvl w:ilvl="0" w:tplc="B59A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A1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C6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C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A8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0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27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48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B740A9"/>
    <w:multiLevelType w:val="hybridMultilevel"/>
    <w:tmpl w:val="B5F4DEE8"/>
    <w:lvl w:ilvl="0" w:tplc="E7C07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C3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A6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08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63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EE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E1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7A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2B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AE5B2D"/>
    <w:multiLevelType w:val="multilevel"/>
    <w:tmpl w:val="088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45512"/>
    <w:multiLevelType w:val="multilevel"/>
    <w:tmpl w:val="3F8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7009BD"/>
    <w:multiLevelType w:val="multilevel"/>
    <w:tmpl w:val="824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76B5A"/>
    <w:multiLevelType w:val="multilevel"/>
    <w:tmpl w:val="4FA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0442E"/>
    <w:multiLevelType w:val="hybridMultilevel"/>
    <w:tmpl w:val="99CC9144"/>
    <w:lvl w:ilvl="0" w:tplc="7688B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4B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43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A1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0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25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A1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C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EC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EE3F83"/>
    <w:multiLevelType w:val="hybridMultilevel"/>
    <w:tmpl w:val="73727376"/>
    <w:lvl w:ilvl="0" w:tplc="D8F0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4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2B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E0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44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4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63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A6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60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525DAF"/>
    <w:multiLevelType w:val="multilevel"/>
    <w:tmpl w:val="987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947C6"/>
    <w:multiLevelType w:val="multilevel"/>
    <w:tmpl w:val="65D4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33387"/>
    <w:multiLevelType w:val="hybridMultilevel"/>
    <w:tmpl w:val="DCAC43C0"/>
    <w:lvl w:ilvl="0" w:tplc="843C5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3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C8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64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0C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C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C5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29572D"/>
    <w:multiLevelType w:val="hybridMultilevel"/>
    <w:tmpl w:val="46FE0D76"/>
    <w:lvl w:ilvl="0" w:tplc="E3A4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101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C1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A5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80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48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07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6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AC3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45E320D"/>
    <w:multiLevelType w:val="multilevel"/>
    <w:tmpl w:val="D5C0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AC7"/>
    <w:rsid w:val="000217D3"/>
    <w:rsid w:val="00023A9F"/>
    <w:rsid w:val="00033BE7"/>
    <w:rsid w:val="00042703"/>
    <w:rsid w:val="0007402F"/>
    <w:rsid w:val="000D0760"/>
    <w:rsid w:val="001065E9"/>
    <w:rsid w:val="0011428F"/>
    <w:rsid w:val="0015749F"/>
    <w:rsid w:val="00157D82"/>
    <w:rsid w:val="00157F1C"/>
    <w:rsid w:val="001B28A9"/>
    <w:rsid w:val="002051ED"/>
    <w:rsid w:val="002D2D0E"/>
    <w:rsid w:val="002F1E23"/>
    <w:rsid w:val="0032676E"/>
    <w:rsid w:val="0034796D"/>
    <w:rsid w:val="00370044"/>
    <w:rsid w:val="004354DE"/>
    <w:rsid w:val="00437204"/>
    <w:rsid w:val="00460F08"/>
    <w:rsid w:val="004B51A7"/>
    <w:rsid w:val="004D0B95"/>
    <w:rsid w:val="004D40D3"/>
    <w:rsid w:val="0055023F"/>
    <w:rsid w:val="005A37D7"/>
    <w:rsid w:val="005A3858"/>
    <w:rsid w:val="005F78A6"/>
    <w:rsid w:val="006032F2"/>
    <w:rsid w:val="006957DD"/>
    <w:rsid w:val="0070586B"/>
    <w:rsid w:val="007347B4"/>
    <w:rsid w:val="00797CAD"/>
    <w:rsid w:val="007A3BE3"/>
    <w:rsid w:val="007A6BA9"/>
    <w:rsid w:val="007B0778"/>
    <w:rsid w:val="007E7F33"/>
    <w:rsid w:val="008163A9"/>
    <w:rsid w:val="00820ADF"/>
    <w:rsid w:val="008556E4"/>
    <w:rsid w:val="008C5BBC"/>
    <w:rsid w:val="008D1AD7"/>
    <w:rsid w:val="009046AC"/>
    <w:rsid w:val="00941944"/>
    <w:rsid w:val="0095492B"/>
    <w:rsid w:val="009A2333"/>
    <w:rsid w:val="009D5F66"/>
    <w:rsid w:val="00A84F80"/>
    <w:rsid w:val="00AE0351"/>
    <w:rsid w:val="00B00FC3"/>
    <w:rsid w:val="00B622C9"/>
    <w:rsid w:val="00B92D6D"/>
    <w:rsid w:val="00BC46DE"/>
    <w:rsid w:val="00C152E4"/>
    <w:rsid w:val="00C36F7E"/>
    <w:rsid w:val="00C67568"/>
    <w:rsid w:val="00C968B1"/>
    <w:rsid w:val="00CF2600"/>
    <w:rsid w:val="00D22151"/>
    <w:rsid w:val="00D30B43"/>
    <w:rsid w:val="00D8750C"/>
    <w:rsid w:val="00D96FD0"/>
    <w:rsid w:val="00DA3AF5"/>
    <w:rsid w:val="00DA72AC"/>
    <w:rsid w:val="00DF34B4"/>
    <w:rsid w:val="00E16540"/>
    <w:rsid w:val="00E4721C"/>
    <w:rsid w:val="00E72403"/>
    <w:rsid w:val="00ED3AC7"/>
    <w:rsid w:val="00ED50ED"/>
    <w:rsid w:val="00EF16B9"/>
    <w:rsid w:val="00EF3747"/>
    <w:rsid w:val="00EF53FC"/>
    <w:rsid w:val="00F84E24"/>
    <w:rsid w:val="00F850AD"/>
    <w:rsid w:val="00FC3ECA"/>
    <w:rsid w:val="00FD7284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6B"/>
  </w:style>
  <w:style w:type="paragraph" w:styleId="2">
    <w:name w:val="heading 2"/>
    <w:basedOn w:val="a"/>
    <w:link w:val="20"/>
    <w:uiPriority w:val="9"/>
    <w:qFormat/>
    <w:rsid w:val="007A6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6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3AC7"/>
    <w:rPr>
      <w:b/>
      <w:bCs/>
    </w:rPr>
  </w:style>
  <w:style w:type="character" w:styleId="a4">
    <w:name w:val="Emphasis"/>
    <w:basedOn w:val="a0"/>
    <w:uiPriority w:val="20"/>
    <w:qFormat/>
    <w:rsid w:val="00ED3AC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B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7A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B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4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796D"/>
  </w:style>
  <w:style w:type="paragraph" w:styleId="aa">
    <w:name w:val="footer"/>
    <w:basedOn w:val="a"/>
    <w:link w:val="ab"/>
    <w:uiPriority w:val="99"/>
    <w:semiHidden/>
    <w:unhideWhenUsed/>
    <w:rsid w:val="00347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796D"/>
  </w:style>
  <w:style w:type="paragraph" w:styleId="ac">
    <w:name w:val="List Paragraph"/>
    <w:basedOn w:val="a"/>
    <w:uiPriority w:val="34"/>
    <w:qFormat/>
    <w:rsid w:val="00FD7284"/>
    <w:pPr>
      <w:ind w:left="720"/>
      <w:contextualSpacing/>
    </w:pPr>
  </w:style>
  <w:style w:type="paragraph" w:customStyle="1" w:styleId="bodytext">
    <w:name w:val="bodytext"/>
    <w:basedOn w:val="a"/>
    <w:rsid w:val="005A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EA64-A329-4A1C-B819-333DA4D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6</cp:revision>
  <dcterms:created xsi:type="dcterms:W3CDTF">2011-04-07T11:38:00Z</dcterms:created>
  <dcterms:modified xsi:type="dcterms:W3CDTF">2011-04-19T04:11:00Z</dcterms:modified>
</cp:coreProperties>
</file>